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C579CE" w:rsidRPr="004C07C5" w14:paraId="51DF0963" w14:textId="77777777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61970F5" w14:textId="77777777"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90F2AE4" w14:textId="443F3A9F" w:rsidR="00C579CE" w:rsidRPr="00E62813" w:rsidRDefault="00E62813" w:rsidP="00E62813">
            <w:pPr>
              <w:pStyle w:val="Default"/>
              <w:jc w:val="right"/>
              <w:rPr>
                <w:sz w:val="26"/>
                <w:szCs w:val="26"/>
              </w:rPr>
            </w:pPr>
            <w:r w:rsidRPr="00E62813">
              <w:rPr>
                <w:sz w:val="26"/>
                <w:szCs w:val="26"/>
              </w:rPr>
              <w:t>Приложение</w:t>
            </w:r>
          </w:p>
          <w:p w14:paraId="48B8B393" w14:textId="5232209F" w:rsidR="00E62813" w:rsidRPr="00E62813" w:rsidRDefault="00E62813" w:rsidP="00E62813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E62813">
              <w:rPr>
                <w:sz w:val="26"/>
                <w:szCs w:val="26"/>
              </w:rPr>
              <w:t>остановлению администрации</w:t>
            </w:r>
          </w:p>
          <w:p w14:paraId="6330BAD7" w14:textId="7843ED94" w:rsidR="00E62813" w:rsidRPr="00E62813" w:rsidRDefault="00E62813" w:rsidP="00E62813">
            <w:pPr>
              <w:pStyle w:val="Default"/>
              <w:jc w:val="right"/>
              <w:rPr>
                <w:sz w:val="26"/>
                <w:szCs w:val="26"/>
              </w:rPr>
            </w:pPr>
            <w:r w:rsidRPr="00E62813">
              <w:rPr>
                <w:sz w:val="26"/>
                <w:szCs w:val="26"/>
              </w:rPr>
              <w:t xml:space="preserve">Кыштымского городского </w:t>
            </w:r>
            <w:r>
              <w:rPr>
                <w:sz w:val="26"/>
                <w:szCs w:val="26"/>
              </w:rPr>
              <w:t>ок</w:t>
            </w:r>
            <w:r w:rsidRPr="00E62813">
              <w:rPr>
                <w:sz w:val="26"/>
                <w:szCs w:val="26"/>
              </w:rPr>
              <w:t>руга</w:t>
            </w:r>
          </w:p>
          <w:p w14:paraId="09D27469" w14:textId="161A928D" w:rsidR="00C579CE" w:rsidRPr="00D94E13" w:rsidRDefault="00E62813" w:rsidP="00D94E13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62813">
              <w:rPr>
                <w:sz w:val="26"/>
                <w:szCs w:val="26"/>
              </w:rPr>
              <w:t>т «___» ______ 2021 г. № _____</w:t>
            </w:r>
          </w:p>
          <w:p w14:paraId="69C8A7EC" w14:textId="77777777"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7477F015" w14:textId="77777777"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14:paraId="38423CA8" w14:textId="378063C4" w:rsidR="00C579CE" w:rsidRPr="00D94E13" w:rsidRDefault="00C579CE" w:rsidP="00296FF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D94E13">
        <w:rPr>
          <w:sz w:val="26"/>
          <w:szCs w:val="26"/>
        </w:rPr>
        <w:t xml:space="preserve">Программа профилактики </w:t>
      </w:r>
      <w:r w:rsidR="00296FFF" w:rsidRPr="00D94E13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296FFF" w:rsidRPr="00D94E13">
        <w:rPr>
          <w:sz w:val="26"/>
          <w:szCs w:val="26"/>
        </w:rPr>
        <w:t>на 2022 год</w:t>
      </w:r>
      <w:r w:rsidR="00044626" w:rsidRPr="00D94E13">
        <w:rPr>
          <w:sz w:val="26"/>
          <w:szCs w:val="26"/>
        </w:rPr>
        <w:t xml:space="preserve"> при осуществлении муниципального контроля</w:t>
      </w:r>
      <w:r w:rsidR="00A12305" w:rsidRPr="00A12305">
        <w:rPr>
          <w:sz w:val="26"/>
          <w:szCs w:val="26"/>
        </w:rPr>
        <w:t xml:space="preserve"> </w:t>
      </w:r>
      <w:r w:rsidR="00714C31" w:rsidRPr="00714C31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Кыштымского городского округа</w:t>
      </w:r>
    </w:p>
    <w:p w14:paraId="601DC994" w14:textId="77777777" w:rsidR="000224B6" w:rsidRPr="00D94E13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CB16B8" w14:textId="66F08D50" w:rsidR="000224B6" w:rsidRPr="00D94E13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>Настоящая программа разработана в соответствии со</w:t>
      </w:r>
      <w:r w:rsidRPr="00D94E13">
        <w:rPr>
          <w:color w:val="0000FF"/>
          <w:sz w:val="26"/>
          <w:szCs w:val="26"/>
        </w:rPr>
        <w:t xml:space="preserve"> </w:t>
      </w:r>
      <w:r w:rsidRPr="00D94E13">
        <w:rPr>
          <w:color w:val="000000" w:themeColor="text1"/>
          <w:sz w:val="26"/>
          <w:szCs w:val="26"/>
        </w:rPr>
        <w:t>статьей 44</w:t>
      </w:r>
      <w:r w:rsidRPr="00D94E13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94E13">
        <w:rPr>
          <w:color w:val="000000" w:themeColor="text1"/>
          <w:sz w:val="26"/>
          <w:szCs w:val="26"/>
        </w:rPr>
        <w:t>постановлением</w:t>
      </w:r>
      <w:r w:rsidRPr="00D94E13">
        <w:rPr>
          <w:sz w:val="26"/>
          <w:szCs w:val="26"/>
        </w:rPr>
        <w:t xml:space="preserve"> Правительства Российской Федерации от 25 июня 2021 г.</w:t>
      </w:r>
      <w:r w:rsidR="004C07C5" w:rsidRPr="00D94E13">
        <w:rPr>
          <w:sz w:val="26"/>
          <w:szCs w:val="26"/>
        </w:rPr>
        <w:t xml:space="preserve">    </w:t>
      </w:r>
      <w:r w:rsidRPr="00D94E13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044626" w:rsidRPr="00D94E13">
        <w:rPr>
          <w:sz w:val="26"/>
          <w:szCs w:val="26"/>
        </w:rPr>
        <w:t xml:space="preserve"> муниципального контроля</w:t>
      </w:r>
      <w:r w:rsidR="00714C31" w:rsidRPr="00714C31">
        <w:rPr>
          <w:sz w:val="28"/>
          <w:szCs w:val="28"/>
        </w:rPr>
        <w:t xml:space="preserve"> </w:t>
      </w:r>
      <w:r w:rsidR="00714C31" w:rsidRPr="00714C31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Кыштымского городского округа</w:t>
      </w:r>
      <w:r w:rsidRPr="00D94E13">
        <w:rPr>
          <w:sz w:val="26"/>
          <w:szCs w:val="26"/>
        </w:rPr>
        <w:t>.</w:t>
      </w:r>
    </w:p>
    <w:p w14:paraId="17337686" w14:textId="77777777" w:rsidR="00C579CE" w:rsidRPr="00D94E13" w:rsidRDefault="00C579CE" w:rsidP="005A2862">
      <w:pPr>
        <w:pStyle w:val="Default"/>
        <w:rPr>
          <w:i/>
          <w:iCs/>
          <w:sz w:val="26"/>
          <w:szCs w:val="26"/>
        </w:rPr>
      </w:pPr>
    </w:p>
    <w:p w14:paraId="2C56B8E4" w14:textId="2A80B882" w:rsidR="00C579CE" w:rsidRPr="00D94E13" w:rsidRDefault="00C579CE" w:rsidP="005A2862">
      <w:pPr>
        <w:pStyle w:val="Default"/>
        <w:jc w:val="center"/>
        <w:rPr>
          <w:sz w:val="26"/>
          <w:szCs w:val="26"/>
        </w:rPr>
      </w:pPr>
      <w:r w:rsidRPr="00D94E13">
        <w:rPr>
          <w:sz w:val="26"/>
          <w:szCs w:val="26"/>
        </w:rPr>
        <w:t>ПАСПОРТ</w:t>
      </w:r>
    </w:p>
    <w:p w14:paraId="27331CE2" w14:textId="77777777" w:rsidR="00E62813" w:rsidRPr="00D94E13" w:rsidRDefault="00E62813" w:rsidP="005A2862">
      <w:pPr>
        <w:pStyle w:val="Default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D94E13" w14:paraId="712C0D12" w14:textId="77777777" w:rsidTr="0028619D">
        <w:trPr>
          <w:trHeight w:val="247"/>
        </w:trPr>
        <w:tc>
          <w:tcPr>
            <w:tcW w:w="3369" w:type="dxa"/>
          </w:tcPr>
          <w:p w14:paraId="15FFBDE0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0F23F2F3" w14:textId="0FA320DB" w:rsidR="00C579CE" w:rsidRPr="00D94E13" w:rsidRDefault="0076314E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044626" w:rsidRPr="00D94E13">
              <w:rPr>
                <w:sz w:val="26"/>
                <w:szCs w:val="26"/>
              </w:rPr>
              <w:t>муниципального контроля</w:t>
            </w:r>
            <w:r w:rsidR="00714C31">
              <w:rPr>
                <w:sz w:val="28"/>
                <w:szCs w:val="28"/>
              </w:rPr>
              <w:t xml:space="preserve"> </w:t>
            </w:r>
            <w:r w:rsidR="00714C31" w:rsidRPr="00714C31">
              <w:rPr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44626" w:rsidRPr="00D94E13">
              <w:rPr>
                <w:sz w:val="26"/>
                <w:szCs w:val="26"/>
              </w:rPr>
              <w:t xml:space="preserve">на территории Кыштымского городского округа </w:t>
            </w:r>
            <w:r w:rsidRPr="00D94E13">
              <w:rPr>
                <w:sz w:val="26"/>
                <w:szCs w:val="26"/>
              </w:rPr>
              <w:t>(далее – Программа профилактики).</w:t>
            </w:r>
          </w:p>
        </w:tc>
      </w:tr>
      <w:tr w:rsidR="00C579CE" w:rsidRPr="00D94E13" w14:paraId="71E76F5A" w14:textId="77777777" w:rsidTr="004C07C5">
        <w:trPr>
          <w:trHeight w:val="273"/>
        </w:trPr>
        <w:tc>
          <w:tcPr>
            <w:tcW w:w="3369" w:type="dxa"/>
          </w:tcPr>
          <w:p w14:paraId="41FE5F9A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56A67EB8" w14:textId="77777777" w:rsidR="0076314E" w:rsidRPr="00D94E13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D94E13">
              <w:rPr>
                <w:sz w:val="26"/>
                <w:szCs w:val="26"/>
              </w:rPr>
              <w:t>ее – Федеральный закон №248-ФЗ);</w:t>
            </w:r>
          </w:p>
          <w:p w14:paraId="4C5848A3" w14:textId="77777777" w:rsidR="00C579CE" w:rsidRPr="00D94E13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D94E13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D94E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D94E13" w14:paraId="1C36576E" w14:textId="77777777" w:rsidTr="0028619D">
        <w:trPr>
          <w:trHeight w:val="109"/>
        </w:trPr>
        <w:tc>
          <w:tcPr>
            <w:tcW w:w="3369" w:type="dxa"/>
          </w:tcPr>
          <w:p w14:paraId="56A7BD3D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7C13BC93" w14:textId="765452AA" w:rsidR="00C579CE" w:rsidRPr="00D94E13" w:rsidRDefault="00B12302" w:rsidP="00B12302">
            <w:pPr>
              <w:pStyle w:val="Default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Управление городского хозяйства администрации Кыштымского городского округа</w:t>
            </w:r>
          </w:p>
        </w:tc>
      </w:tr>
      <w:tr w:rsidR="00C579CE" w:rsidRPr="00D94E13" w14:paraId="060FC3E7" w14:textId="77777777" w:rsidTr="0028619D">
        <w:trPr>
          <w:trHeight w:val="523"/>
        </w:trPr>
        <w:tc>
          <w:tcPr>
            <w:tcW w:w="3369" w:type="dxa"/>
          </w:tcPr>
          <w:p w14:paraId="6BC4CC88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77E778BC" w14:textId="77777777" w:rsidR="00C579CE" w:rsidRPr="00D94E13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D94E13" w14:paraId="0F63FA5F" w14:textId="77777777" w:rsidTr="0028619D">
        <w:trPr>
          <w:trHeight w:val="247"/>
        </w:trPr>
        <w:tc>
          <w:tcPr>
            <w:tcW w:w="3369" w:type="dxa"/>
          </w:tcPr>
          <w:p w14:paraId="25DB3549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6597E61E" w14:textId="3326E455" w:rsidR="00C579CE" w:rsidRPr="00D94E13" w:rsidRDefault="00F7680D" w:rsidP="00F7680D">
            <w:pPr>
              <w:pStyle w:val="Default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Б</w:t>
            </w:r>
            <w:r w:rsidR="00B12302" w:rsidRPr="00D94E13">
              <w:rPr>
                <w:sz w:val="26"/>
                <w:szCs w:val="26"/>
              </w:rPr>
              <w:t>юджет</w:t>
            </w:r>
            <w:r w:rsidRPr="00D94E13">
              <w:rPr>
                <w:sz w:val="26"/>
                <w:szCs w:val="26"/>
              </w:rPr>
              <w:t xml:space="preserve"> Кыштымского городского округа</w:t>
            </w:r>
            <w:r w:rsidR="00C579CE" w:rsidRPr="00D94E13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D94E13" w14:paraId="19457A6B" w14:textId="77777777" w:rsidTr="00D6791B">
        <w:trPr>
          <w:trHeight w:val="274"/>
        </w:trPr>
        <w:tc>
          <w:tcPr>
            <w:tcW w:w="3369" w:type="dxa"/>
          </w:tcPr>
          <w:p w14:paraId="0988D074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60B19F9F" w14:textId="77777777" w:rsidR="00C579CE" w:rsidRPr="00D94E13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94E13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D94E13">
              <w:rPr>
                <w:rFonts w:eastAsiaTheme="minorHAnsi"/>
                <w:sz w:val="26"/>
                <w:szCs w:val="26"/>
                <w:lang w:eastAsia="en-US"/>
              </w:rPr>
              <w:t xml:space="preserve">странение условий, причин и факторов, способных привести к нарушениям обязательных </w:t>
            </w:r>
            <w:r w:rsidR="00D6791B" w:rsidRPr="00D94E1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ребований и (или) причинению вреда (ущерба) охраняемым законом ценностям</w:t>
            </w:r>
          </w:p>
        </w:tc>
      </w:tr>
    </w:tbl>
    <w:p w14:paraId="61935614" w14:textId="77777777" w:rsidR="00D94E13" w:rsidRDefault="00D94E13" w:rsidP="00B12302">
      <w:pPr>
        <w:pStyle w:val="a3"/>
        <w:ind w:firstLine="567"/>
        <w:jc w:val="center"/>
        <w:rPr>
          <w:bCs/>
          <w:sz w:val="26"/>
          <w:szCs w:val="26"/>
        </w:rPr>
      </w:pPr>
    </w:p>
    <w:p w14:paraId="59BEDB40" w14:textId="77777777" w:rsidR="00D94E13" w:rsidRDefault="00D94E13" w:rsidP="00B12302">
      <w:pPr>
        <w:pStyle w:val="a3"/>
        <w:ind w:firstLine="567"/>
        <w:jc w:val="center"/>
        <w:rPr>
          <w:bCs/>
          <w:sz w:val="26"/>
          <w:szCs w:val="26"/>
        </w:rPr>
      </w:pPr>
    </w:p>
    <w:p w14:paraId="6469D776" w14:textId="6C5A2809" w:rsidR="00C579CE" w:rsidRPr="00D94E13" w:rsidRDefault="00C579CE" w:rsidP="00B12302">
      <w:pPr>
        <w:pStyle w:val="a3"/>
        <w:ind w:firstLine="567"/>
        <w:jc w:val="center"/>
        <w:rPr>
          <w:bCs/>
          <w:sz w:val="26"/>
          <w:szCs w:val="26"/>
        </w:rPr>
      </w:pPr>
      <w:r w:rsidRPr="00D94E13">
        <w:rPr>
          <w:bCs/>
          <w:sz w:val="26"/>
          <w:szCs w:val="26"/>
        </w:rPr>
        <w:t>1. Анализ и оценка состояния подконтрольной сферы.</w:t>
      </w:r>
    </w:p>
    <w:p w14:paraId="238C9CEA" w14:textId="77777777" w:rsidR="00B12302" w:rsidRPr="00D94E13" w:rsidRDefault="00B12302" w:rsidP="00B12302">
      <w:pPr>
        <w:pStyle w:val="a3"/>
        <w:ind w:firstLine="567"/>
        <w:jc w:val="center"/>
        <w:rPr>
          <w:bCs/>
          <w:sz w:val="26"/>
          <w:szCs w:val="26"/>
        </w:rPr>
      </w:pPr>
    </w:p>
    <w:p w14:paraId="234B442C" w14:textId="290EB630" w:rsidR="00815243" w:rsidRPr="00D94E13" w:rsidRDefault="00195A68" w:rsidP="00B1230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>Муниципальный контроль</w:t>
      </w:r>
      <w:r w:rsidR="00714C31">
        <w:rPr>
          <w:iCs/>
          <w:sz w:val="26"/>
          <w:szCs w:val="26"/>
        </w:rPr>
        <w:t xml:space="preserve"> </w:t>
      </w:r>
      <w:r w:rsidR="00714C31" w:rsidRPr="00714C31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Кыштымского городского округа</w:t>
      </w:r>
      <w:r w:rsidRPr="00D94E13">
        <w:rPr>
          <w:iCs/>
          <w:sz w:val="26"/>
          <w:szCs w:val="26"/>
        </w:rPr>
        <w:t xml:space="preserve"> осуществляется </w:t>
      </w:r>
      <w:r w:rsidR="00F7680D" w:rsidRPr="00D94E13">
        <w:rPr>
          <w:iCs/>
          <w:sz w:val="26"/>
          <w:szCs w:val="26"/>
        </w:rPr>
        <w:t>администрацией Кыштымского городского коряга в лице отраслевого орган</w:t>
      </w:r>
      <w:r w:rsidR="00B519E6">
        <w:rPr>
          <w:iCs/>
          <w:sz w:val="26"/>
          <w:szCs w:val="26"/>
        </w:rPr>
        <w:t>а</w:t>
      </w:r>
      <w:r w:rsidR="00F7680D" w:rsidRPr="00D94E13">
        <w:rPr>
          <w:iCs/>
          <w:sz w:val="26"/>
          <w:szCs w:val="26"/>
        </w:rPr>
        <w:t xml:space="preserve"> – Управления городского хозяйства администрации Кыштымского городского округа с 201</w:t>
      </w:r>
      <w:r w:rsidR="00714C31">
        <w:rPr>
          <w:iCs/>
          <w:sz w:val="26"/>
          <w:szCs w:val="26"/>
        </w:rPr>
        <w:t>6 года</w:t>
      </w:r>
      <w:r w:rsidR="00F7680D" w:rsidRPr="00D94E13">
        <w:rPr>
          <w:iCs/>
          <w:sz w:val="26"/>
          <w:szCs w:val="26"/>
        </w:rPr>
        <w:t>.</w:t>
      </w:r>
      <w:r w:rsidRPr="00D94E13">
        <w:rPr>
          <w:iCs/>
          <w:sz w:val="26"/>
          <w:szCs w:val="26"/>
        </w:rPr>
        <w:t xml:space="preserve"> </w:t>
      </w:r>
    </w:p>
    <w:p w14:paraId="55801625" w14:textId="344B4D97" w:rsidR="00F40CD8" w:rsidRPr="00D94E13" w:rsidRDefault="00F40CD8" w:rsidP="00B45491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>На основании Федерального закона №</w:t>
      </w:r>
      <w:r w:rsidR="00B45491" w:rsidRPr="00D94E13">
        <w:rPr>
          <w:iCs/>
          <w:sz w:val="26"/>
          <w:szCs w:val="26"/>
        </w:rPr>
        <w:t xml:space="preserve"> </w:t>
      </w:r>
      <w:r w:rsidRPr="00D94E13">
        <w:rPr>
          <w:iCs/>
          <w:sz w:val="26"/>
          <w:szCs w:val="26"/>
        </w:rPr>
        <w:t>248-ФЗ</w:t>
      </w:r>
      <w:r w:rsidR="00B45491" w:rsidRPr="00D94E13">
        <w:rPr>
          <w:iCs/>
          <w:sz w:val="26"/>
          <w:szCs w:val="26"/>
        </w:rPr>
        <w:t xml:space="preserve"> от 31.07.2021 г. </w:t>
      </w:r>
      <w:r w:rsidRPr="00D94E13">
        <w:rPr>
          <w:iCs/>
          <w:sz w:val="26"/>
          <w:szCs w:val="26"/>
        </w:rPr>
        <w:t>контролируемыми лицами при осуществлении муниципального контроля</w:t>
      </w:r>
      <w:r w:rsidRPr="00714C31">
        <w:rPr>
          <w:iCs/>
          <w:sz w:val="26"/>
          <w:szCs w:val="26"/>
        </w:rPr>
        <w:t xml:space="preserve"> </w:t>
      </w:r>
      <w:r w:rsidR="00714C31" w:rsidRPr="00714C31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на территории Кыштымского городского округа </w:t>
      </w:r>
      <w:r w:rsidRPr="00D94E13">
        <w:rPr>
          <w:iCs/>
          <w:sz w:val="26"/>
          <w:szCs w:val="26"/>
        </w:rPr>
        <w:t xml:space="preserve">являются граждане, юридические лица, индивидуальные </w:t>
      </w:r>
      <w:r w:rsidR="001A07D4" w:rsidRPr="00D94E13">
        <w:rPr>
          <w:iCs/>
          <w:sz w:val="26"/>
          <w:szCs w:val="26"/>
        </w:rPr>
        <w:t>предприниматели</w:t>
      </w:r>
      <w:r w:rsidRPr="00D94E13">
        <w:rPr>
          <w:iCs/>
          <w:sz w:val="26"/>
          <w:szCs w:val="26"/>
        </w:rPr>
        <w:t>.</w:t>
      </w:r>
    </w:p>
    <w:p w14:paraId="2DDE6E25" w14:textId="77777777" w:rsidR="004E1E32" w:rsidRPr="00D94E13" w:rsidRDefault="00114C49" w:rsidP="00B12302">
      <w:pPr>
        <w:pStyle w:val="ab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>Обязательные требования</w:t>
      </w:r>
      <w:r w:rsidR="0020765D" w:rsidRPr="00D94E13">
        <w:rPr>
          <w:iCs/>
          <w:sz w:val="26"/>
          <w:szCs w:val="26"/>
        </w:rPr>
        <w:t xml:space="preserve"> установлены</w:t>
      </w:r>
      <w:r w:rsidR="00941F43" w:rsidRPr="00D94E13">
        <w:rPr>
          <w:iCs/>
          <w:sz w:val="26"/>
          <w:szCs w:val="26"/>
        </w:rPr>
        <w:t>:</w:t>
      </w:r>
      <w:r w:rsidR="0020765D" w:rsidRPr="00D94E13">
        <w:rPr>
          <w:iCs/>
          <w:sz w:val="26"/>
          <w:szCs w:val="26"/>
        </w:rPr>
        <w:t xml:space="preserve"> </w:t>
      </w:r>
    </w:p>
    <w:p w14:paraId="0C8A988B" w14:textId="07BA02C9" w:rsidR="00304926" w:rsidRDefault="00304926" w:rsidP="00304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E13">
        <w:rPr>
          <w:sz w:val="26"/>
          <w:szCs w:val="26"/>
        </w:rPr>
        <w:t>Федеральный закон от 31.07.2020 №248-ФЗ «О государственном контроле (надзоре) и муниципальном контроле в Российской Федерации»</w:t>
      </w:r>
      <w:r>
        <w:rPr>
          <w:sz w:val="26"/>
          <w:szCs w:val="26"/>
        </w:rPr>
        <w:t>;</w:t>
      </w:r>
    </w:p>
    <w:p w14:paraId="26389675" w14:textId="428BE986" w:rsidR="00304926" w:rsidRPr="00304926" w:rsidRDefault="00714C31" w:rsidP="00304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4926">
        <w:rPr>
          <w:rFonts w:eastAsiaTheme="minorHAnsi"/>
          <w:sz w:val="26"/>
          <w:szCs w:val="26"/>
          <w:lang w:eastAsia="en-US"/>
        </w:rPr>
        <w:t xml:space="preserve">Федеральный закон от 13.07.2015 </w:t>
      </w:r>
      <w:r w:rsidR="00304926">
        <w:rPr>
          <w:rFonts w:eastAsiaTheme="minorHAnsi"/>
          <w:sz w:val="26"/>
          <w:szCs w:val="26"/>
          <w:lang w:eastAsia="en-US"/>
        </w:rPr>
        <w:t>№</w:t>
      </w:r>
      <w:r w:rsidRPr="00304926">
        <w:rPr>
          <w:rFonts w:eastAsiaTheme="minorHAnsi"/>
          <w:sz w:val="26"/>
          <w:szCs w:val="26"/>
          <w:lang w:eastAsia="en-US"/>
        </w:rPr>
        <w:t xml:space="preserve"> 220-ФЗ </w:t>
      </w:r>
      <w:r w:rsidR="00304926">
        <w:rPr>
          <w:rFonts w:eastAsiaTheme="minorHAnsi"/>
          <w:sz w:val="26"/>
          <w:szCs w:val="26"/>
          <w:lang w:eastAsia="en-US"/>
        </w:rPr>
        <w:t>«</w:t>
      </w:r>
      <w:r w:rsidRPr="00304926">
        <w:rPr>
          <w:rFonts w:eastAsiaTheme="minorHAnsi"/>
          <w:sz w:val="26"/>
          <w:szCs w:val="26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04926">
        <w:rPr>
          <w:rFonts w:eastAsiaTheme="minorHAnsi"/>
          <w:sz w:val="26"/>
          <w:szCs w:val="26"/>
          <w:lang w:eastAsia="en-US"/>
        </w:rPr>
        <w:t>»;</w:t>
      </w:r>
    </w:p>
    <w:p w14:paraId="2C34BA46" w14:textId="70A444EF" w:rsidR="00714C31" w:rsidRPr="00304926" w:rsidRDefault="00714C31" w:rsidP="00304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4926">
        <w:rPr>
          <w:rFonts w:eastAsiaTheme="minorHAnsi"/>
          <w:sz w:val="26"/>
          <w:szCs w:val="26"/>
          <w:lang w:eastAsia="en-US"/>
        </w:rPr>
        <w:t xml:space="preserve">Федеральный закон от 08.11.2007 </w:t>
      </w:r>
      <w:r w:rsidR="00304926">
        <w:rPr>
          <w:rFonts w:eastAsiaTheme="minorHAnsi"/>
          <w:sz w:val="26"/>
          <w:szCs w:val="26"/>
          <w:lang w:eastAsia="en-US"/>
        </w:rPr>
        <w:t>№</w:t>
      </w:r>
      <w:r w:rsidRPr="00304926">
        <w:rPr>
          <w:rFonts w:eastAsiaTheme="minorHAnsi"/>
          <w:sz w:val="26"/>
          <w:szCs w:val="26"/>
          <w:lang w:eastAsia="en-US"/>
        </w:rPr>
        <w:t xml:space="preserve"> 257-ФЗ </w:t>
      </w:r>
      <w:r w:rsidR="00304926">
        <w:rPr>
          <w:rFonts w:eastAsiaTheme="minorHAnsi"/>
          <w:sz w:val="26"/>
          <w:szCs w:val="26"/>
          <w:lang w:eastAsia="en-US"/>
        </w:rPr>
        <w:t>«</w:t>
      </w:r>
      <w:r w:rsidRPr="00304926">
        <w:rPr>
          <w:rFonts w:eastAsiaTheme="minorHAnsi"/>
          <w:sz w:val="26"/>
          <w:szCs w:val="26"/>
          <w:lang w:eastAsia="en-US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04926">
        <w:rPr>
          <w:rFonts w:eastAsiaTheme="minorHAnsi"/>
          <w:sz w:val="26"/>
          <w:szCs w:val="26"/>
          <w:lang w:eastAsia="en-US"/>
        </w:rPr>
        <w:t>»;</w:t>
      </w:r>
    </w:p>
    <w:p w14:paraId="12552D53" w14:textId="2FC8B9C8" w:rsidR="00304926" w:rsidRPr="00304926" w:rsidRDefault="00304926" w:rsidP="00304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4926">
        <w:rPr>
          <w:rFonts w:eastAsiaTheme="minorHAnsi"/>
          <w:sz w:val="26"/>
          <w:szCs w:val="26"/>
          <w:lang w:eastAsia="en-US"/>
        </w:rPr>
        <w:t xml:space="preserve">Федеральный закон от 10.12.1995 </w:t>
      </w:r>
      <w:r>
        <w:rPr>
          <w:rFonts w:eastAsiaTheme="minorHAnsi"/>
          <w:sz w:val="26"/>
          <w:szCs w:val="26"/>
          <w:lang w:eastAsia="en-US"/>
        </w:rPr>
        <w:t>№</w:t>
      </w:r>
      <w:r w:rsidRPr="00304926">
        <w:rPr>
          <w:rFonts w:eastAsiaTheme="minorHAnsi"/>
          <w:sz w:val="26"/>
          <w:szCs w:val="26"/>
          <w:lang w:eastAsia="en-US"/>
        </w:rPr>
        <w:t xml:space="preserve"> 196-ФЗ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304926">
        <w:rPr>
          <w:rFonts w:eastAsiaTheme="minorHAnsi"/>
          <w:sz w:val="26"/>
          <w:szCs w:val="26"/>
          <w:lang w:eastAsia="en-US"/>
        </w:rPr>
        <w:t>О безопасности дорожного движения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70FECC5D" w14:textId="714ED389" w:rsidR="000E7104" w:rsidRPr="00D94E13" w:rsidRDefault="00342762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>За период с января 20</w:t>
      </w:r>
      <w:r w:rsidR="002B119C" w:rsidRPr="00D94E13">
        <w:rPr>
          <w:iCs/>
          <w:sz w:val="26"/>
          <w:szCs w:val="26"/>
        </w:rPr>
        <w:t>20</w:t>
      </w:r>
      <w:r w:rsidRPr="00D94E13">
        <w:rPr>
          <w:iCs/>
          <w:sz w:val="26"/>
          <w:szCs w:val="26"/>
        </w:rPr>
        <w:t xml:space="preserve"> года по октябрь 2021 год</w:t>
      </w:r>
      <w:r w:rsidR="00397FE9" w:rsidRPr="00D94E13">
        <w:rPr>
          <w:iCs/>
          <w:sz w:val="26"/>
          <w:szCs w:val="26"/>
        </w:rPr>
        <w:t xml:space="preserve">а </w:t>
      </w:r>
      <w:r w:rsidR="002B119C" w:rsidRPr="00D94E13">
        <w:rPr>
          <w:iCs/>
          <w:sz w:val="26"/>
          <w:szCs w:val="26"/>
        </w:rPr>
        <w:t>плановых и внеплановых проверок не проводилось</w:t>
      </w:r>
      <w:r w:rsidR="00397FE9" w:rsidRPr="00D94E13">
        <w:rPr>
          <w:iCs/>
          <w:sz w:val="26"/>
          <w:szCs w:val="26"/>
        </w:rPr>
        <w:t>.</w:t>
      </w:r>
      <w:r w:rsidR="000E7104" w:rsidRPr="00D94E13">
        <w:rPr>
          <w:iCs/>
          <w:sz w:val="26"/>
          <w:szCs w:val="26"/>
        </w:rPr>
        <w:t xml:space="preserve"> </w:t>
      </w:r>
    </w:p>
    <w:p w14:paraId="79F2F4E8" w14:textId="77777777" w:rsidR="000E7104" w:rsidRPr="00D94E13" w:rsidRDefault="000F6F91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В 2021 году проверки не проводились ввиду отмены плановых проверок в </w:t>
      </w:r>
      <w:r w:rsidR="00183FE0" w:rsidRPr="00D94E13">
        <w:rPr>
          <w:iCs/>
          <w:sz w:val="26"/>
          <w:szCs w:val="26"/>
        </w:rPr>
        <w:t>соответствии</w:t>
      </w:r>
      <w:r w:rsidRPr="00D94E13">
        <w:rPr>
          <w:iCs/>
          <w:sz w:val="26"/>
          <w:szCs w:val="26"/>
        </w:rPr>
        <w:t xml:space="preserve"> с </w:t>
      </w:r>
      <w:r w:rsidR="004E03D3" w:rsidRPr="00D94E13">
        <w:rPr>
          <w:rFonts w:eastAsiaTheme="minorHAnsi"/>
          <w:iCs/>
          <w:sz w:val="26"/>
          <w:szCs w:val="26"/>
          <w:lang w:eastAsia="en-US"/>
        </w:rPr>
        <w:t>Постановление</w:t>
      </w:r>
      <w:r w:rsidR="00513333" w:rsidRPr="00D94E13">
        <w:rPr>
          <w:rFonts w:eastAsiaTheme="minorHAnsi"/>
          <w:iCs/>
          <w:sz w:val="26"/>
          <w:szCs w:val="26"/>
          <w:lang w:eastAsia="en-US"/>
        </w:rPr>
        <w:t>м</w:t>
      </w:r>
      <w:r w:rsidR="004E03D3" w:rsidRPr="00D94E13">
        <w:rPr>
          <w:rFonts w:eastAsiaTheme="minorHAnsi"/>
          <w:iCs/>
          <w:sz w:val="26"/>
          <w:szCs w:val="26"/>
          <w:lang w:eastAsia="en-US"/>
        </w:rPr>
        <w:t xml:space="preserve"> Правительства РФ от 30.11.2020 № 1969</w:t>
      </w:r>
      <w:r w:rsidR="00554DF9" w:rsidRPr="00D94E13">
        <w:rPr>
          <w:rFonts w:eastAsiaTheme="minorHAnsi"/>
          <w:iCs/>
          <w:sz w:val="26"/>
          <w:szCs w:val="26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D94E13">
        <w:rPr>
          <w:iCs/>
          <w:sz w:val="26"/>
          <w:szCs w:val="26"/>
        </w:rPr>
        <w:t xml:space="preserve"> а также отсут</w:t>
      </w:r>
      <w:r w:rsidR="00183FE0" w:rsidRPr="00D94E13">
        <w:rPr>
          <w:iCs/>
          <w:sz w:val="26"/>
          <w:szCs w:val="26"/>
        </w:rPr>
        <w:t>ст</w:t>
      </w:r>
      <w:r w:rsidRPr="00D94E13">
        <w:rPr>
          <w:iCs/>
          <w:sz w:val="26"/>
          <w:szCs w:val="26"/>
        </w:rPr>
        <w:t xml:space="preserve">вием </w:t>
      </w:r>
      <w:r w:rsidR="00183FE0" w:rsidRPr="00D94E13">
        <w:rPr>
          <w:iCs/>
          <w:sz w:val="26"/>
          <w:szCs w:val="26"/>
        </w:rPr>
        <w:t xml:space="preserve">обращений и </w:t>
      </w:r>
      <w:r w:rsidRPr="00D94E13">
        <w:rPr>
          <w:iCs/>
          <w:sz w:val="26"/>
          <w:szCs w:val="26"/>
        </w:rPr>
        <w:t>заявлений граждан</w:t>
      </w:r>
      <w:r w:rsidR="00183FE0" w:rsidRPr="00D94E13">
        <w:rPr>
          <w:iCs/>
          <w:sz w:val="26"/>
          <w:szCs w:val="26"/>
        </w:rPr>
        <w:t>.</w:t>
      </w:r>
    </w:p>
    <w:p w14:paraId="78AA627C" w14:textId="77777777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Профилактическое сопровождение контролируемых лиц </w:t>
      </w:r>
      <w:r w:rsidR="00B105AA" w:rsidRPr="00D94E13">
        <w:rPr>
          <w:iCs/>
          <w:sz w:val="26"/>
          <w:szCs w:val="26"/>
        </w:rPr>
        <w:t>было</w:t>
      </w:r>
      <w:r w:rsidRPr="00D94E13">
        <w:rPr>
          <w:iCs/>
          <w:sz w:val="26"/>
          <w:szCs w:val="26"/>
        </w:rPr>
        <w:t xml:space="preserve"> направлено на:</w:t>
      </w:r>
    </w:p>
    <w:p w14:paraId="3B913924" w14:textId="7678753A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 ежемесячный мониторинг и актуализацию перечня нормативных правовых актов, соблюдение которых оценива</w:t>
      </w:r>
      <w:r w:rsidR="00B105AA" w:rsidRPr="00D94E13">
        <w:rPr>
          <w:iCs/>
          <w:sz w:val="26"/>
          <w:szCs w:val="26"/>
        </w:rPr>
        <w:t>лось</w:t>
      </w:r>
      <w:r w:rsidRPr="00D94E13">
        <w:rPr>
          <w:iCs/>
          <w:sz w:val="26"/>
          <w:szCs w:val="26"/>
        </w:rPr>
        <w:t xml:space="preserve"> в ходе проверок;</w:t>
      </w:r>
    </w:p>
    <w:p w14:paraId="4D49EAED" w14:textId="670886A0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 информирование о результатах проверок и принятых контролируемыми лицами мерах по устранению выявленных нарушений;</w:t>
      </w:r>
    </w:p>
    <w:p w14:paraId="27C65F90" w14:textId="1B7ABBC6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 обсуждение правоприменительной практики за соблюдением контролируемыми лицами требований законодательства. </w:t>
      </w:r>
    </w:p>
    <w:p w14:paraId="1BBF9ED5" w14:textId="77777777" w:rsidR="00156FE6" w:rsidRPr="00D94E13" w:rsidRDefault="00156FE6" w:rsidP="00B12302">
      <w:pPr>
        <w:pStyle w:val="a3"/>
        <w:ind w:firstLine="709"/>
        <w:jc w:val="both"/>
        <w:rPr>
          <w:sz w:val="26"/>
          <w:szCs w:val="26"/>
        </w:rPr>
      </w:pPr>
    </w:p>
    <w:p w14:paraId="213D10EC" w14:textId="22C43FC4" w:rsidR="00C3432D" w:rsidRPr="00D94E13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94E13">
        <w:rPr>
          <w:sz w:val="26"/>
          <w:szCs w:val="26"/>
        </w:rPr>
        <w:t>2. Цели и задачи реализации программы профилактики</w:t>
      </w:r>
    </w:p>
    <w:p w14:paraId="3EBEE269" w14:textId="77777777" w:rsidR="00C3432D" w:rsidRPr="00D94E13" w:rsidRDefault="00C3432D" w:rsidP="005A28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00A438" w14:textId="77777777" w:rsidR="00C3432D" w:rsidRPr="00D94E13" w:rsidRDefault="00C3432D" w:rsidP="002B119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D94E13">
        <w:rPr>
          <w:rFonts w:ascii="Times New Roman" w:hAnsi="Times New Roman" w:cs="Times New Roman"/>
          <w:bCs/>
          <w:sz w:val="26"/>
          <w:szCs w:val="26"/>
        </w:rPr>
        <w:lastRenderedPageBreak/>
        <w:t>Основными целями Программы профилактики являются:</w:t>
      </w:r>
    </w:p>
    <w:p w14:paraId="7FA8DC85" w14:textId="359E2D85" w:rsidR="00E750AD" w:rsidRPr="00D94E13" w:rsidRDefault="00DC4535" w:rsidP="002B1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E13">
        <w:rPr>
          <w:rFonts w:eastAsiaTheme="minorHAnsi"/>
          <w:sz w:val="26"/>
          <w:szCs w:val="26"/>
          <w:lang w:eastAsia="en-US"/>
        </w:rPr>
        <w:t>1)</w:t>
      </w:r>
      <w:r w:rsidR="00E750AD" w:rsidRPr="00D94E13">
        <w:rPr>
          <w:rFonts w:eastAsiaTheme="minorHAnsi"/>
          <w:sz w:val="26"/>
          <w:szCs w:val="26"/>
          <w:lang w:eastAsia="en-US"/>
        </w:rPr>
        <w:t xml:space="preserve"> </w:t>
      </w:r>
      <w:r w:rsidR="002B119C" w:rsidRPr="00D94E13">
        <w:rPr>
          <w:rFonts w:eastAsiaTheme="minorHAnsi"/>
          <w:sz w:val="26"/>
          <w:szCs w:val="26"/>
          <w:lang w:eastAsia="en-US"/>
        </w:rPr>
        <w:t>с</w:t>
      </w:r>
      <w:r w:rsidR="00E750AD" w:rsidRPr="00D94E13">
        <w:rPr>
          <w:rFonts w:eastAsiaTheme="minorHAnsi"/>
          <w:sz w:val="26"/>
          <w:szCs w:val="26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0C20D4E7" w14:textId="44821AD9" w:rsidR="00E750AD" w:rsidRPr="00D94E13" w:rsidRDefault="00DC4535" w:rsidP="002B1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E13">
        <w:rPr>
          <w:rFonts w:eastAsiaTheme="minorHAnsi"/>
          <w:sz w:val="26"/>
          <w:szCs w:val="26"/>
          <w:lang w:eastAsia="en-US"/>
        </w:rPr>
        <w:t>2)</w:t>
      </w:r>
      <w:r w:rsidR="00E750AD" w:rsidRPr="00D94E13">
        <w:rPr>
          <w:rFonts w:eastAsiaTheme="minorHAnsi"/>
          <w:sz w:val="26"/>
          <w:szCs w:val="26"/>
          <w:lang w:eastAsia="en-US"/>
        </w:rPr>
        <w:t xml:space="preserve"> </w:t>
      </w:r>
      <w:r w:rsidR="002B119C" w:rsidRPr="00D94E13">
        <w:rPr>
          <w:rFonts w:eastAsiaTheme="minorHAnsi"/>
          <w:sz w:val="26"/>
          <w:szCs w:val="26"/>
          <w:lang w:eastAsia="en-US"/>
        </w:rPr>
        <w:t>у</w:t>
      </w:r>
      <w:r w:rsidR="00E750AD" w:rsidRPr="00D94E13">
        <w:rPr>
          <w:rFonts w:eastAsiaTheme="minorHAnsi"/>
          <w:sz w:val="26"/>
          <w:szCs w:val="26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2945BB0" w14:textId="715905E6" w:rsidR="00E750AD" w:rsidRPr="00D94E13" w:rsidRDefault="00DC4535" w:rsidP="002B1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E13">
        <w:rPr>
          <w:rFonts w:eastAsiaTheme="minorHAnsi"/>
          <w:sz w:val="26"/>
          <w:szCs w:val="26"/>
          <w:lang w:eastAsia="en-US"/>
        </w:rPr>
        <w:t>3)</w:t>
      </w:r>
      <w:r w:rsidR="00E750AD" w:rsidRPr="00D94E13">
        <w:rPr>
          <w:rFonts w:eastAsiaTheme="minorHAnsi"/>
          <w:sz w:val="26"/>
          <w:szCs w:val="26"/>
          <w:lang w:eastAsia="en-US"/>
        </w:rPr>
        <w:t xml:space="preserve"> </w:t>
      </w:r>
      <w:r w:rsidR="002B119C" w:rsidRPr="00D94E13">
        <w:rPr>
          <w:rFonts w:eastAsiaTheme="minorHAnsi"/>
          <w:sz w:val="26"/>
          <w:szCs w:val="26"/>
          <w:lang w:eastAsia="en-US"/>
        </w:rPr>
        <w:t>с</w:t>
      </w:r>
      <w:r w:rsidR="00E750AD" w:rsidRPr="00D94E13">
        <w:rPr>
          <w:rFonts w:eastAsiaTheme="minorHAnsi"/>
          <w:sz w:val="26"/>
          <w:szCs w:val="26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DB33405" w14:textId="77777777" w:rsidR="00C3432D" w:rsidRPr="00D94E13" w:rsidRDefault="00C3432D" w:rsidP="002B119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D94E13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6EDF8D8A" w14:textId="61BA3774" w:rsidR="00B06818" w:rsidRPr="00D94E13" w:rsidRDefault="002B119C" w:rsidP="002B119C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E13">
        <w:rPr>
          <w:rFonts w:ascii="Times New Roman" w:hAnsi="Times New Roman" w:cs="Times New Roman"/>
          <w:sz w:val="26"/>
          <w:szCs w:val="26"/>
        </w:rPr>
        <w:t>с</w:t>
      </w:r>
      <w:r w:rsidR="00B06818" w:rsidRPr="00D94E13">
        <w:rPr>
          <w:rFonts w:ascii="Times New Roman" w:hAnsi="Times New Roman" w:cs="Times New Roman"/>
          <w:sz w:val="26"/>
          <w:szCs w:val="26"/>
        </w:rPr>
        <w:t>нижение рисков причинения вреда (ущерба) охраняемым законом ценностям;</w:t>
      </w:r>
    </w:p>
    <w:p w14:paraId="1145CC4A" w14:textId="7F67C482" w:rsidR="00024148" w:rsidRPr="00D94E13" w:rsidRDefault="002B119C" w:rsidP="002B119C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>в</w:t>
      </w:r>
      <w:r w:rsidR="004F74F7" w:rsidRPr="00D94E13">
        <w:rPr>
          <w:sz w:val="26"/>
          <w:szCs w:val="26"/>
        </w:rPr>
        <w:t>недрение способов профилактики</w:t>
      </w:r>
      <w:r w:rsidR="00840B16" w:rsidRPr="00D94E13">
        <w:rPr>
          <w:sz w:val="26"/>
          <w:szCs w:val="26"/>
        </w:rPr>
        <w:t>, установленных П</w:t>
      </w:r>
      <w:r w:rsidR="00D054F8" w:rsidRPr="00D94E13">
        <w:rPr>
          <w:sz w:val="26"/>
          <w:szCs w:val="26"/>
        </w:rPr>
        <w:t xml:space="preserve">оложением о </w:t>
      </w:r>
      <w:r w:rsidR="00010491" w:rsidRPr="00D94E13">
        <w:rPr>
          <w:sz w:val="26"/>
          <w:szCs w:val="26"/>
        </w:rPr>
        <w:t>муниципальном контроле</w:t>
      </w:r>
      <w:r w:rsidR="00CC4EE9" w:rsidRPr="00CC4EE9">
        <w:rPr>
          <w:sz w:val="28"/>
          <w:szCs w:val="28"/>
        </w:rPr>
        <w:t xml:space="preserve"> </w:t>
      </w:r>
      <w:r w:rsidR="00CC4EE9" w:rsidRPr="00CC4EE9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Кыштымского городского округа</w:t>
      </w:r>
      <w:r w:rsidR="004F74F7" w:rsidRPr="00D94E13">
        <w:rPr>
          <w:sz w:val="26"/>
          <w:szCs w:val="26"/>
        </w:rPr>
        <w:t xml:space="preserve">; </w:t>
      </w:r>
    </w:p>
    <w:p w14:paraId="3DBAEEC0" w14:textId="03B32273" w:rsidR="008E50D9" w:rsidRPr="00D94E13" w:rsidRDefault="002B119C" w:rsidP="002B119C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>п</w:t>
      </w:r>
      <w:r w:rsidR="004F74F7" w:rsidRPr="00D94E13">
        <w:rPr>
          <w:sz w:val="26"/>
          <w:szCs w:val="26"/>
        </w:rPr>
        <w:t xml:space="preserve">овышение прозрачности деятельности контрольного органа; </w:t>
      </w:r>
    </w:p>
    <w:p w14:paraId="47661A9C" w14:textId="6EE1F53F" w:rsidR="008E50D9" w:rsidRPr="00D94E13" w:rsidRDefault="0095758A" w:rsidP="002B119C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 </w:t>
      </w:r>
      <w:r w:rsidR="002B119C" w:rsidRPr="00D94E13">
        <w:rPr>
          <w:sz w:val="26"/>
          <w:szCs w:val="26"/>
        </w:rPr>
        <w:t>у</w:t>
      </w:r>
      <w:r w:rsidR="004F74F7" w:rsidRPr="00D94E13">
        <w:rPr>
          <w:sz w:val="26"/>
          <w:szCs w:val="26"/>
        </w:rPr>
        <w:t xml:space="preserve">меньшение административной нагрузки на контролируемых лиц; </w:t>
      </w:r>
    </w:p>
    <w:p w14:paraId="2E02B21C" w14:textId="575EF49E" w:rsidR="00F850A1" w:rsidRPr="00D94E13" w:rsidRDefault="008E50D9" w:rsidP="00010491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 </w:t>
      </w:r>
      <w:r w:rsidR="002B119C" w:rsidRPr="00D94E13">
        <w:rPr>
          <w:sz w:val="26"/>
          <w:szCs w:val="26"/>
        </w:rPr>
        <w:t>п</w:t>
      </w:r>
      <w:r w:rsidR="004F74F7" w:rsidRPr="00D94E13">
        <w:rPr>
          <w:sz w:val="26"/>
          <w:szCs w:val="26"/>
        </w:rPr>
        <w:t>овышение уровня правовой грамотности контролируемых лиц</w:t>
      </w:r>
      <w:r w:rsidR="004F74F7" w:rsidRPr="00D94E13">
        <w:rPr>
          <w:i/>
          <w:sz w:val="26"/>
          <w:szCs w:val="26"/>
        </w:rPr>
        <w:t>.</w:t>
      </w:r>
      <w:r w:rsidR="004F74F7" w:rsidRPr="00D94E13">
        <w:rPr>
          <w:i/>
          <w:iCs/>
          <w:sz w:val="26"/>
          <w:szCs w:val="26"/>
        </w:rPr>
        <w:t xml:space="preserve"> </w:t>
      </w:r>
    </w:p>
    <w:p w14:paraId="38779D23" w14:textId="77777777" w:rsidR="00F850A1" w:rsidRPr="00D94E13" w:rsidRDefault="00F850A1" w:rsidP="00CF1308">
      <w:pPr>
        <w:pStyle w:val="Default"/>
        <w:jc w:val="center"/>
        <w:rPr>
          <w:sz w:val="26"/>
          <w:szCs w:val="26"/>
        </w:rPr>
      </w:pPr>
    </w:p>
    <w:p w14:paraId="5FD40DB2" w14:textId="7318E8E0" w:rsidR="00F850A1" w:rsidRPr="00D94E13" w:rsidRDefault="00F850A1" w:rsidP="00CF1308">
      <w:pPr>
        <w:pStyle w:val="Default"/>
        <w:jc w:val="center"/>
        <w:rPr>
          <w:sz w:val="26"/>
          <w:szCs w:val="26"/>
        </w:rPr>
      </w:pPr>
      <w:r w:rsidRPr="00D94E13">
        <w:rPr>
          <w:sz w:val="26"/>
          <w:szCs w:val="26"/>
        </w:rPr>
        <w:t>3. Перечень профилактических мероприятий, сроки (периодичность) их проведения</w:t>
      </w:r>
    </w:p>
    <w:p w14:paraId="651E5887" w14:textId="77777777"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tbl>
      <w:tblPr>
        <w:tblW w:w="10282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2065"/>
        <w:gridCol w:w="2190"/>
        <w:gridCol w:w="11"/>
      </w:tblGrid>
      <w:tr w:rsidR="00D60F69" w:rsidRPr="00D01B35" w14:paraId="07B25D2E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4D9" w14:textId="77777777"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B42" w14:textId="77777777"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62F" w14:textId="77777777"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F6E" w14:textId="77777777"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E4E" w14:textId="77777777"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14:paraId="7975BD93" w14:textId="77777777" w:rsidTr="00010491"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531" w14:textId="77777777"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14:paraId="7285F69C" w14:textId="77777777" w:rsidTr="00010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C5F" w14:textId="77777777"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7AC" w14:textId="77777777"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14:paraId="77BB9667" w14:textId="77777777"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14:paraId="754D3C54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EFE" w14:textId="4D7CF4A7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48A" w14:textId="77777777"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9CC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7A9DF4E0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14:paraId="18C839A0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987" w14:textId="0B4D7487" w:rsidR="00CA3E43" w:rsidRPr="001863C6" w:rsidRDefault="00CA3E43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 w:rsidR="00010491">
              <w:rPr>
                <w:iCs/>
                <w:sz w:val="26"/>
                <w:szCs w:val="26"/>
              </w:rPr>
              <w:t xml:space="preserve"> </w:t>
            </w:r>
            <w:r w:rsidR="00D96FDC">
              <w:rPr>
                <w:iCs/>
                <w:sz w:val="26"/>
                <w:szCs w:val="26"/>
              </w:rPr>
              <w:t xml:space="preserve">благоустройства, </w:t>
            </w:r>
            <w:r w:rsidR="00D96FDC">
              <w:rPr>
                <w:iCs/>
                <w:sz w:val="26"/>
                <w:szCs w:val="26"/>
              </w:rPr>
              <w:t xml:space="preserve">дорожного хозяйства и транспорта </w:t>
            </w:r>
            <w:r w:rsidR="00010491">
              <w:rPr>
                <w:iCs/>
                <w:sz w:val="26"/>
                <w:szCs w:val="26"/>
              </w:rPr>
              <w:t>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6483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000185CF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545EB0A3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7A4019A8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14B9142B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219427D8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071C0913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3D7364F0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44774F29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08030AA8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17AAD299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21C767D9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471797DF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3CB04FE7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4A9F1175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2BFBC1D5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3ADE180B" w14:textId="536D87B3" w:rsidR="00CA3E43" w:rsidRPr="001863C6" w:rsidRDefault="00CA3E43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D01B35" w14:paraId="5A0FAE0F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6A8" w14:textId="6FE30543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37D" w14:textId="77777777"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EB0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55D54C54" w14:textId="77777777"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 xml:space="preserve">2022 года </w:t>
            </w:r>
          </w:p>
          <w:p w14:paraId="72DE1CE9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426" w14:textId="7BDCE89D" w:rsidR="00CA3E43" w:rsidRPr="001863C6" w:rsidRDefault="00010491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D96FDC">
              <w:rPr>
                <w:iCs/>
                <w:sz w:val="26"/>
                <w:szCs w:val="26"/>
              </w:rPr>
              <w:t xml:space="preserve">благоустройства, </w:t>
            </w:r>
            <w:r w:rsidR="00D96FDC">
              <w:rPr>
                <w:iCs/>
                <w:sz w:val="26"/>
                <w:szCs w:val="26"/>
              </w:rPr>
              <w:t xml:space="preserve">дорожного хозяйства и транспорта </w:t>
            </w:r>
            <w:r>
              <w:rPr>
                <w:iCs/>
                <w:sz w:val="26"/>
                <w:szCs w:val="26"/>
              </w:rPr>
              <w:t>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D93D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5C1FED2B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86E" w14:textId="499F949D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BC7" w14:textId="77777777"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6A4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2165D0C9" w14:textId="77777777"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14:paraId="5A077321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719" w14:textId="6412C62D" w:rsidR="00CA3E43" w:rsidRPr="001863C6" w:rsidRDefault="00D96FD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952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7B99E661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52B" w14:textId="6708D518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7B4" w14:textId="77777777"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925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F1F" w14:textId="0831119D" w:rsidR="00CA3E43" w:rsidRPr="001863C6" w:rsidRDefault="00D96FD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E652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50E40D80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912C99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097DFF22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E9990D3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1C6BFF41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1752E244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7AC1D2FF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FE76852" w14:textId="6A2A38B6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D01B35" w14:paraId="5C465028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A36" w14:textId="6CD4DC80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6F0" w14:textId="3D1C1BE7"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/ или руководства по соблюдению обязательных требований, установленных федеральными НПА, сформированные</w:t>
            </w:r>
            <w:r w:rsidR="0001049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федеральными органами исполнительной власти, осуществляющими выработку государственной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F8D" w14:textId="77777777"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050" w14:textId="30602E19" w:rsidR="00CA3E43" w:rsidRPr="001863C6" w:rsidRDefault="00D96FD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99C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3E248A92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800" w14:textId="37BDAB05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6D4" w14:textId="77777777"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индикаторов риска нарушения обязательных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102" w14:textId="77777777" w:rsidR="00CA3E43" w:rsidRPr="001863C6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C70" w14:textId="33BAC281" w:rsidR="00CA3E43" w:rsidRPr="001863C6" w:rsidRDefault="00D96FDC" w:rsidP="00D96FDC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</w:t>
            </w:r>
            <w:r>
              <w:rPr>
                <w:iCs/>
                <w:sz w:val="26"/>
                <w:szCs w:val="26"/>
              </w:rPr>
              <w:lastRenderedPageBreak/>
              <w:t>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B7865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35B5C85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7684623A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1D90869" w14:textId="70CE86DD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14:paraId="1ADD6DF2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87F" w14:textId="02EE5B4F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7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15D" w14:textId="77777777"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14:paraId="60193396" w14:textId="77777777"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14:paraId="41DCE36C" w14:textId="77777777" w:rsidR="00CA3E43" w:rsidRPr="001863C6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F95" w14:textId="77777777"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FCD" w14:textId="7A748874" w:rsidR="00CA3E43" w:rsidRPr="001863C6" w:rsidRDefault="00D96FD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229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0B8C7C5E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898" w14:textId="18DF3B5F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43B" w14:textId="77777777"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A13" w14:textId="77777777"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F0D" w14:textId="1E9ED7D2" w:rsidR="00CA3E43" w:rsidRPr="001863C6" w:rsidRDefault="00D96FD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269D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26C7C278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2FE6F634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275826C3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056B9DE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73512885" w14:textId="3E18C9F1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14:paraId="3BFC3739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3FA" w14:textId="0527B17B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FA5" w14:textId="77777777"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27A94DE8" w14:textId="77777777"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344" w14:textId="77777777"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14:paraId="1E9E9435" w14:textId="77777777"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A30" w14:textId="42B02BDD" w:rsidR="00CA3E43" w:rsidRPr="001863C6" w:rsidRDefault="00D96FD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4617A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5D28FAD0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F5E7F" w14:textId="7C193060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157" w14:textId="77777777"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354" w14:textId="77777777"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693" w14:textId="4FC7CB3C" w:rsidR="00CA3E43" w:rsidRPr="001863C6" w:rsidRDefault="00D96FD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CB4" w14:textId="77777777"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14:paraId="1F060DBA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AF6" w14:textId="0B5E4744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A55" w14:textId="77777777"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порядке досудебного обжалования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D36" w14:textId="77777777"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lastRenderedPageBreak/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DAF" w14:textId="562828B6" w:rsidR="00CA3E43" w:rsidRPr="001863C6" w:rsidRDefault="00FE7BE8" w:rsidP="00B519E6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</w:t>
            </w:r>
            <w:r>
              <w:rPr>
                <w:iCs/>
                <w:sz w:val="26"/>
                <w:szCs w:val="26"/>
              </w:rPr>
              <w:lastRenderedPageBreak/>
              <w:t>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4572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8E9CCA1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1259EDD7" w14:textId="5807ED8E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14:paraId="1C175B24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A06" w14:textId="6024E9B0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2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D87" w14:textId="77777777"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14:paraId="7A0CF33F" w14:textId="77777777"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25C" w14:textId="77777777" w:rsidR="00CA3E43" w:rsidRPr="001863C6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19B" w14:textId="0FB35C16" w:rsidR="00CA3E43" w:rsidRPr="001863C6" w:rsidRDefault="00FE7BE8" w:rsidP="00B519E6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1FD82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22D103B5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31AB" w14:textId="256C4008" w:rsidR="00CA3E43" w:rsidRPr="001863C6" w:rsidRDefault="00010491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2CC" w14:textId="77777777"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89A" w14:textId="77777777"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CBF" w14:textId="325C8E35" w:rsidR="00CA3E43" w:rsidRPr="001863C6" w:rsidRDefault="00FE7BE8" w:rsidP="00B519E6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85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14:paraId="4DEA83A1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3DB" w14:textId="0DD446B5" w:rsidR="00DB59AE" w:rsidRPr="001863C6" w:rsidRDefault="00010491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EE0" w14:textId="77777777" w:rsidR="00DB59AE" w:rsidRPr="001863C6" w:rsidRDefault="00DB59AE" w:rsidP="001234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ACF" w14:textId="77777777" w:rsidR="00DB59AE" w:rsidRPr="001863C6" w:rsidRDefault="00DB59AE" w:rsidP="001234A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</w:t>
            </w:r>
            <w:r w:rsidRPr="001863C6">
              <w:rPr>
                <w:iCs/>
                <w:sz w:val="26"/>
                <w:szCs w:val="26"/>
              </w:rPr>
              <w:t xml:space="preserve">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C1A" w14:textId="56F741C6" w:rsidR="00DB59AE" w:rsidRPr="001863C6" w:rsidRDefault="00FE7BE8" w:rsidP="00B519E6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E0F" w14:textId="77777777" w:rsidR="00DB59AE" w:rsidRPr="001863C6" w:rsidRDefault="00DB59AE" w:rsidP="001234A6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7713A" w:rsidRPr="00D01B35" w14:paraId="4459F654" w14:textId="77777777" w:rsidTr="00010491"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629" w14:textId="2FB100AD" w:rsidR="0037713A" w:rsidRPr="00D01B35" w:rsidRDefault="00010491" w:rsidP="003771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3D5EA4" w:rsidRPr="00D01B35" w14:paraId="44921A3C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0A3" w14:textId="5ED5A6B2" w:rsidR="003D5EA4" w:rsidRPr="00D01B35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B2C" w14:textId="77777777"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14:paraId="7AB4AEA4" w14:textId="0D32C6E0"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="00B519E6">
              <w:rPr>
                <w:sz w:val="26"/>
                <w:szCs w:val="26"/>
              </w:rPr>
              <w:t>,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14:paraId="009CCCDB" w14:textId="77777777"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</w:t>
            </w:r>
            <w:r w:rsidRPr="00D01B35">
              <w:rPr>
                <w:rStyle w:val="pt-a0-000004"/>
                <w:sz w:val="26"/>
                <w:szCs w:val="26"/>
              </w:rPr>
              <w:lastRenderedPageBreak/>
              <w:t>порядок осуществления муниципального контроля;</w:t>
            </w:r>
          </w:p>
          <w:p w14:paraId="1A6BAA07" w14:textId="70043193"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</w:t>
            </w:r>
            <w:r w:rsidR="00B519E6">
              <w:rPr>
                <w:rStyle w:val="pt-a0-000004"/>
                <w:sz w:val="26"/>
                <w:szCs w:val="26"/>
              </w:rPr>
              <w:t>,</w:t>
            </w:r>
            <w:r w:rsidRPr="00D01B35">
              <w:rPr>
                <w:rStyle w:val="pt-a0-000004"/>
                <w:sz w:val="26"/>
                <w:szCs w:val="26"/>
              </w:rPr>
              <w:t xml:space="preserve"> осуществляющих муниципальный контроль;</w:t>
            </w:r>
          </w:p>
          <w:p w14:paraId="2F66986D" w14:textId="77777777"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053" w14:textId="77777777"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D42" w14:textId="1AE9F7B5" w:rsidR="003D5EA4" w:rsidRPr="00D01B35" w:rsidRDefault="00FE7BE8" w:rsidP="00B519E6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88B" w14:textId="77777777" w:rsidR="003D5EA4" w:rsidRPr="00D01B35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14:paraId="1CD32ACA" w14:textId="77777777" w:rsidR="00E5057C" w:rsidRPr="00D94E13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6C1D4A37" w14:textId="09E0C230" w:rsidR="00E5057C" w:rsidRPr="00D94E13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94E13">
        <w:rPr>
          <w:sz w:val="26"/>
          <w:szCs w:val="26"/>
        </w:rPr>
        <w:t>4. Показатели результативности и эффективности программы профилактики</w:t>
      </w:r>
    </w:p>
    <w:p w14:paraId="402E5B56" w14:textId="46950842" w:rsidR="00E5057C" w:rsidRPr="005A2862" w:rsidRDefault="00E5057C" w:rsidP="005A2862">
      <w:pPr>
        <w:ind w:firstLine="709"/>
        <w:jc w:val="both"/>
        <w:rPr>
          <w:i/>
          <w:sz w:val="28"/>
          <w:szCs w:val="28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26"/>
        <w:gridCol w:w="2552"/>
      </w:tblGrid>
      <w:tr w:rsidR="00E5057C" w:rsidRPr="00D94E13" w14:paraId="4B73A198" w14:textId="77777777" w:rsidTr="00D94E13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0D7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№ п/п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6B3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EC2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Величина</w:t>
            </w:r>
          </w:p>
        </w:tc>
      </w:tr>
      <w:tr w:rsidR="00E5057C" w:rsidRPr="00D94E13" w14:paraId="143EB425" w14:textId="77777777" w:rsidTr="00D94E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DA5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C38" w14:textId="0391617E" w:rsidR="00E5057C" w:rsidRPr="00D94E13" w:rsidRDefault="00E5057C" w:rsidP="005A2862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010491" w:rsidRPr="00D94E13">
              <w:rPr>
                <w:iCs/>
                <w:sz w:val="26"/>
                <w:szCs w:val="26"/>
              </w:rPr>
              <w:t xml:space="preserve">администрации Кыштымского городского округа </w:t>
            </w:r>
            <w:r w:rsidRPr="00D94E13">
              <w:rPr>
                <w:iCs/>
                <w:sz w:val="26"/>
                <w:szCs w:val="26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EA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>100 %</w:t>
            </w:r>
          </w:p>
        </w:tc>
      </w:tr>
      <w:tr w:rsidR="00E5057C" w:rsidRPr="00D94E13" w14:paraId="3F6E9972" w14:textId="77777777" w:rsidTr="00D94E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E91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A54" w14:textId="35CC1668" w:rsidR="00E5057C" w:rsidRPr="00D94E13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056" w14:textId="77777777" w:rsidR="00E5057C" w:rsidRPr="00D94E13" w:rsidRDefault="005A2862" w:rsidP="005A286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>70</w:t>
            </w:r>
            <w:r w:rsidR="00E5057C" w:rsidRPr="00D94E13">
              <w:rPr>
                <w:iCs/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D94E13" w14:paraId="4F23BFBA" w14:textId="77777777" w:rsidTr="00D94E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AF7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353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677" w14:textId="77777777" w:rsidR="00E5057C" w:rsidRPr="00D94E13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100</w:t>
            </w:r>
            <w:r w:rsidR="00452825" w:rsidRPr="00D94E13">
              <w:rPr>
                <w:sz w:val="26"/>
                <w:szCs w:val="26"/>
              </w:rPr>
              <w:t>% от запланированных</w:t>
            </w:r>
          </w:p>
        </w:tc>
      </w:tr>
    </w:tbl>
    <w:p w14:paraId="6A5031D4" w14:textId="77777777" w:rsidR="00235FAC" w:rsidRPr="00D94E13" w:rsidRDefault="00235FAC" w:rsidP="005A2862">
      <w:pPr>
        <w:pStyle w:val="a3"/>
        <w:ind w:firstLine="709"/>
        <w:jc w:val="both"/>
        <w:rPr>
          <w:sz w:val="26"/>
          <w:szCs w:val="26"/>
        </w:rPr>
      </w:pPr>
    </w:p>
    <w:p w14:paraId="21947227" w14:textId="77777777" w:rsidR="00724C17" w:rsidRPr="00D94E13" w:rsidRDefault="00724C17" w:rsidP="005A2862">
      <w:pPr>
        <w:pStyle w:val="a3"/>
        <w:ind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Для оценки эффективности и результативности </w:t>
      </w:r>
      <w:r w:rsidR="00D5098F" w:rsidRPr="00D94E13">
        <w:rPr>
          <w:sz w:val="26"/>
          <w:szCs w:val="26"/>
        </w:rPr>
        <w:t>программы профилактики использую</w:t>
      </w:r>
      <w:r w:rsidRPr="00D94E13">
        <w:rPr>
          <w:sz w:val="26"/>
          <w:szCs w:val="26"/>
        </w:rPr>
        <w:t xml:space="preserve">тся </w:t>
      </w:r>
      <w:r w:rsidR="00D5098F" w:rsidRPr="00D94E13">
        <w:rPr>
          <w:sz w:val="26"/>
          <w:szCs w:val="26"/>
        </w:rPr>
        <w:t xml:space="preserve">следующие </w:t>
      </w:r>
      <w:r w:rsidR="00001203" w:rsidRPr="00D94E13">
        <w:rPr>
          <w:sz w:val="26"/>
          <w:szCs w:val="26"/>
        </w:rPr>
        <w:t>оценки показателей</w:t>
      </w:r>
      <w:r w:rsidR="00D5098F" w:rsidRPr="00D94E13">
        <w:rPr>
          <w:sz w:val="26"/>
          <w:szCs w:val="26"/>
        </w:rPr>
        <w:t>:</w:t>
      </w:r>
    </w:p>
    <w:p w14:paraId="56EBF75E" w14:textId="77777777" w:rsidR="00D5098F" w:rsidRPr="00D94E13" w:rsidRDefault="00D5098F" w:rsidP="005A2862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10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3085"/>
        <w:gridCol w:w="2540"/>
        <w:gridCol w:w="2048"/>
      </w:tblGrid>
      <w:tr w:rsidR="00396D04" w:rsidRPr="00D94E13" w14:paraId="7A898D9A" w14:textId="77777777" w:rsidTr="00D94E13">
        <w:trPr>
          <w:trHeight w:val="420"/>
        </w:trPr>
        <w:tc>
          <w:tcPr>
            <w:tcW w:w="2586" w:type="dxa"/>
          </w:tcPr>
          <w:p w14:paraId="357DA9A4" w14:textId="77777777" w:rsidR="00396D04" w:rsidRPr="00D94E13" w:rsidRDefault="00CA3E43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з</w:t>
            </w:r>
            <w:r w:rsidR="00396D04" w:rsidRPr="00D94E13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3085" w:type="dxa"/>
          </w:tcPr>
          <w:p w14:paraId="30E1BFE9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нет отклонения</w:t>
            </w:r>
          </w:p>
        </w:tc>
        <w:tc>
          <w:tcPr>
            <w:tcW w:w="2540" w:type="dxa"/>
          </w:tcPr>
          <w:p w14:paraId="5F8C247C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отклонение больше 20%</w:t>
            </w:r>
          </w:p>
        </w:tc>
        <w:tc>
          <w:tcPr>
            <w:tcW w:w="2048" w:type="dxa"/>
          </w:tcPr>
          <w:p w14:paraId="1E6096E5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отклонение больше 50 %</w:t>
            </w:r>
          </w:p>
        </w:tc>
      </w:tr>
      <w:tr w:rsidR="00396D04" w:rsidRPr="00D94E13" w14:paraId="502BA9A7" w14:textId="77777777" w:rsidTr="00D94E13">
        <w:trPr>
          <w:trHeight w:val="420"/>
        </w:trPr>
        <w:tc>
          <w:tcPr>
            <w:tcW w:w="2586" w:type="dxa"/>
          </w:tcPr>
          <w:p w14:paraId="0A0A58EA" w14:textId="77777777" w:rsidR="00396D04" w:rsidRPr="00D94E13" w:rsidRDefault="00CA3E43" w:rsidP="00CA3E43">
            <w:pPr>
              <w:ind w:firstLine="34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оц</w:t>
            </w:r>
            <w:r w:rsidR="00396D04" w:rsidRPr="00D94E13">
              <w:rPr>
                <w:sz w:val="26"/>
                <w:szCs w:val="26"/>
              </w:rPr>
              <w:t>енка</w:t>
            </w:r>
          </w:p>
        </w:tc>
        <w:tc>
          <w:tcPr>
            <w:tcW w:w="3085" w:type="dxa"/>
          </w:tcPr>
          <w:p w14:paraId="4A01C82C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высокая эффективность</w:t>
            </w:r>
          </w:p>
        </w:tc>
        <w:tc>
          <w:tcPr>
            <w:tcW w:w="2540" w:type="dxa"/>
          </w:tcPr>
          <w:p w14:paraId="41691E8B" w14:textId="77777777" w:rsidR="00396D04" w:rsidRPr="00D94E13" w:rsidRDefault="00D43FA8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2048" w:type="dxa"/>
          </w:tcPr>
          <w:p w14:paraId="78C59D2C" w14:textId="77777777" w:rsidR="00396D04" w:rsidRPr="00D94E13" w:rsidRDefault="00D43FA8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низкая эффективность</w:t>
            </w:r>
          </w:p>
        </w:tc>
      </w:tr>
    </w:tbl>
    <w:p w14:paraId="3618517F" w14:textId="77777777" w:rsidR="00D43FA8" w:rsidRPr="00D94E13" w:rsidRDefault="00D43FA8" w:rsidP="006B2CC5">
      <w:pPr>
        <w:ind w:firstLine="709"/>
        <w:jc w:val="both"/>
        <w:rPr>
          <w:sz w:val="26"/>
          <w:szCs w:val="26"/>
        </w:rPr>
      </w:pPr>
    </w:p>
    <w:p w14:paraId="5DFB4934" w14:textId="24F79A9D" w:rsidR="006B2CC5" w:rsidRPr="00D94E13" w:rsidRDefault="006B2CC5" w:rsidP="006B2CC5">
      <w:pPr>
        <w:ind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По окончании года контрольный орган подводит итоги реализации программы профилактики, размещая отчёт на </w:t>
      </w:r>
      <w:r w:rsidR="00D94E13">
        <w:rPr>
          <w:sz w:val="26"/>
          <w:szCs w:val="26"/>
        </w:rPr>
        <w:t xml:space="preserve">официальном сайте администрации Кыштымского городского округа </w:t>
      </w:r>
      <w:r w:rsidR="00D43FA8" w:rsidRPr="00D94E13">
        <w:rPr>
          <w:sz w:val="26"/>
          <w:szCs w:val="26"/>
        </w:rPr>
        <w:t>не позднее февраля следующего за отчетным годом</w:t>
      </w:r>
      <w:r w:rsidRPr="00D94E13">
        <w:rPr>
          <w:sz w:val="26"/>
          <w:szCs w:val="26"/>
        </w:rPr>
        <w:t>.</w:t>
      </w:r>
    </w:p>
    <w:p w14:paraId="0C344874" w14:textId="77777777" w:rsidR="00E16446" w:rsidRPr="00D94E13" w:rsidRDefault="00E16446" w:rsidP="005A2862">
      <w:pPr>
        <w:pStyle w:val="a3"/>
        <w:ind w:firstLine="709"/>
        <w:jc w:val="both"/>
        <w:rPr>
          <w:sz w:val="26"/>
          <w:szCs w:val="26"/>
        </w:rPr>
      </w:pPr>
    </w:p>
    <w:sectPr w:rsidR="00E16446" w:rsidRPr="00D94E13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9B2A" w14:textId="77777777" w:rsidR="004C637C" w:rsidRDefault="004C637C" w:rsidP="00D94F59">
      <w:r>
        <w:separator/>
      </w:r>
    </w:p>
  </w:endnote>
  <w:endnote w:type="continuationSeparator" w:id="0">
    <w:p w14:paraId="6054F723" w14:textId="77777777" w:rsidR="004C637C" w:rsidRDefault="004C637C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F86D" w14:textId="77777777" w:rsidR="004C637C" w:rsidRDefault="004C637C" w:rsidP="00D94F59">
      <w:r>
        <w:separator/>
      </w:r>
    </w:p>
  </w:footnote>
  <w:footnote w:type="continuationSeparator" w:id="0">
    <w:p w14:paraId="1F7E2A55" w14:textId="77777777" w:rsidR="004C637C" w:rsidRDefault="004C637C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37FA" w14:textId="646924E6" w:rsidR="00D43FA8" w:rsidRDefault="00D43FA8">
    <w:pPr>
      <w:pStyle w:val="ad"/>
      <w:jc w:val="center"/>
    </w:pPr>
  </w:p>
  <w:p w14:paraId="1DEC55ED" w14:textId="77777777"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E"/>
    <w:rsid w:val="00001203"/>
    <w:rsid w:val="00004118"/>
    <w:rsid w:val="00010491"/>
    <w:rsid w:val="000162AA"/>
    <w:rsid w:val="00021813"/>
    <w:rsid w:val="000224B6"/>
    <w:rsid w:val="00022BA1"/>
    <w:rsid w:val="00024148"/>
    <w:rsid w:val="00030CC1"/>
    <w:rsid w:val="00030E52"/>
    <w:rsid w:val="00036BDA"/>
    <w:rsid w:val="00044626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B119C"/>
    <w:rsid w:val="002C5C1D"/>
    <w:rsid w:val="002F5726"/>
    <w:rsid w:val="00303D56"/>
    <w:rsid w:val="0030492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C637C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6604B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70520E"/>
    <w:rsid w:val="00714C31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B065B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582D"/>
    <w:rsid w:val="00A12305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2302"/>
    <w:rsid w:val="00B149C1"/>
    <w:rsid w:val="00B34F3D"/>
    <w:rsid w:val="00B40044"/>
    <w:rsid w:val="00B45491"/>
    <w:rsid w:val="00B46E0B"/>
    <w:rsid w:val="00B519E6"/>
    <w:rsid w:val="00B54175"/>
    <w:rsid w:val="00B65D35"/>
    <w:rsid w:val="00B670A4"/>
    <w:rsid w:val="00B879F3"/>
    <w:rsid w:val="00B95142"/>
    <w:rsid w:val="00BA0E8D"/>
    <w:rsid w:val="00BA6811"/>
    <w:rsid w:val="00BB3D2F"/>
    <w:rsid w:val="00BD2ECB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4EE9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0184"/>
    <w:rsid w:val="00D94E13"/>
    <w:rsid w:val="00D94F59"/>
    <w:rsid w:val="00D96FDC"/>
    <w:rsid w:val="00DA061D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2813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7680D"/>
    <w:rsid w:val="00F814B9"/>
    <w:rsid w:val="00F850A1"/>
    <w:rsid w:val="00F935E5"/>
    <w:rsid w:val="00FB4568"/>
    <w:rsid w:val="00FD0B25"/>
    <w:rsid w:val="00FD0B93"/>
    <w:rsid w:val="00FE6CEB"/>
    <w:rsid w:val="00FE7BE8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13BC"/>
  <w15:docId w15:val="{C616A53C-65B9-4D06-B177-B8F00249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Анастасия</cp:lastModifiedBy>
  <cp:revision>2</cp:revision>
  <dcterms:created xsi:type="dcterms:W3CDTF">2021-10-07T08:50:00Z</dcterms:created>
  <dcterms:modified xsi:type="dcterms:W3CDTF">2021-10-07T08:50:00Z</dcterms:modified>
</cp:coreProperties>
</file>